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28"/>
        </w:rPr>
        <w:t>Docker Learning Document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1. What is Docker?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Docker is an open-source platform ...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2. Advantages of Docker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Portability and Consistency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Resource Efficiency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Faster Development and Deployment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calability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Isolation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implified Configuration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3. Disadvantages of Docker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Orchestration Complexity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Security Concern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Limited Native Orchestration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Not Ideal for GUI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Data Management Challenge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• Learning Curve</w:t>
      </w:r>
    </w:p>
    <w:p>
      <w:pPr>
        <w:jc w:val="left"/>
      </w:pPr>
      <w:r>
        <w:rPr>
          <w:rFonts w:ascii="Times New Roman" w:hAnsi="Times New Roman" w:eastAsia="Times New Roman"/>
          <w:b/>
          <w:sz w:val="24"/>
        </w:rPr>
        <w:t>4. CARE Test - Concept, Advantages and Disadvantages</w:t>
      </w:r>
    </w:p>
    <w:p>
      <w:pPr>
        <w:jc w:val="both"/>
      </w:pPr>
      <w:r>
        <w:rPr>
          <w:rFonts w:ascii="Times New Roman" w:hAnsi="Times New Roman" w:eastAsia="Times New Roman"/>
          <w:b w:val="0"/>
          <w:sz w:val="24"/>
        </w:rPr>
        <w:t>CARE test ensures container reliability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